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1.0</w:t>
            </w:r>
          </w:p>
        </w:tc>
        <w:tc>
          <w:tcPr>
            <w:tcW w:type="dxa" w:w="3307"/>
          </w:tcPr>
          <w:p>
            <w:r>
              <w:t>Descrição: 142.0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Catálogo: 6.99</w:t>
            </w:r>
          </w:p>
        </w:tc>
        <w:tc>
          <w:tcPr>
            <w:tcW w:type="dxa" w:w="3307"/>
          </w:tcPr>
          <w:p>
            <w:r>
              <w:t>Descrição: 279.6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10.79</w:t>
            </w:r>
          </w:p>
        </w:tc>
        <w:tc>
          <w:tcPr>
            <w:tcW w:type="dxa" w:w="3307"/>
          </w:tcPr>
          <w:p>
            <w:r>
              <w:t>Descrição: 539.5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Catálogo: 4.49</w:t>
            </w:r>
          </w:p>
        </w:tc>
        <w:tc>
          <w:tcPr>
            <w:tcW w:type="dxa" w:w="3307"/>
          </w:tcPr>
          <w:p>
            <w:r>
              <w:t>Descrição: 58.370000000000005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Catálogo: 26.49</w:t>
            </w:r>
          </w:p>
        </w:tc>
        <w:tc>
          <w:tcPr>
            <w:tcW w:type="dxa" w:w="3307"/>
          </w:tcPr>
          <w:p>
            <w:r>
              <w:t>Descrição: 1589.3999999999999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59.0</w:t>
            </w:r>
          </w:p>
        </w:tc>
        <w:tc>
          <w:tcPr>
            <w:tcW w:type="dxa" w:w="3307"/>
          </w:tcPr>
          <w:p>
            <w:r>
              <w:t>Descrição: 1180.0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59.3</w:t>
            </w:r>
          </w:p>
        </w:tc>
        <w:tc>
          <w:tcPr>
            <w:tcW w:type="dxa" w:w="3307"/>
          </w:tcPr>
          <w:p>
            <w:r>
              <w:t>Descrição: 1186.0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53.1</w:t>
            </w:r>
          </w:p>
        </w:tc>
        <w:tc>
          <w:tcPr>
            <w:tcW w:type="dxa" w:w="3307"/>
          </w:tcPr>
          <w:p>
            <w:r>
              <w:t>Descrição: 106.2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58.99</w:t>
            </w:r>
          </w:p>
        </w:tc>
        <w:tc>
          <w:tcPr>
            <w:tcW w:type="dxa" w:w="3307"/>
          </w:tcPr>
          <w:p>
            <w:r>
              <w:t>Descrição: 117.98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8.08</w:t>
            </w:r>
          </w:p>
        </w:tc>
        <w:tc>
          <w:tcPr>
            <w:tcW w:type="dxa" w:w="3307"/>
          </w:tcPr>
          <w:p>
            <w:r>
              <w:t>Descrição: 96.16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33.99</w:t>
            </w:r>
          </w:p>
        </w:tc>
        <w:tc>
          <w:tcPr>
            <w:tcW w:type="dxa" w:w="3307"/>
          </w:tcPr>
          <w:p>
            <w:r>
              <w:t>Descrição: 509.85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5.0</w:t>
            </w:r>
          </w:p>
        </w:tc>
        <w:tc>
          <w:tcPr>
            <w:tcW w:type="dxa" w:w="3307"/>
          </w:tcPr>
          <w:p>
            <w:r>
              <w:t>Descrição: 100.0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0.99</w:t>
            </w:r>
          </w:p>
        </w:tc>
        <w:tc>
          <w:tcPr>
            <w:tcW w:type="dxa" w:w="3307"/>
          </w:tcPr>
          <w:p>
            <w:r>
              <w:t>Descrição: 109.9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593.0</w:t>
            </w:r>
          </w:p>
        </w:tc>
        <w:tc>
          <w:tcPr>
            <w:tcW w:type="dxa" w:w="3307"/>
          </w:tcPr>
          <w:p>
            <w:r>
              <w:t>Descrição: 3558.0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39.5</w:t>
            </w:r>
          </w:p>
        </w:tc>
        <w:tc>
          <w:tcPr>
            <w:tcW w:type="dxa" w:w="3307"/>
          </w:tcPr>
          <w:p>
            <w:r>
              <w:t>Descrição: 158.0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7.9</w:t>
            </w:r>
          </w:p>
        </w:tc>
        <w:tc>
          <w:tcPr>
            <w:tcW w:type="dxa" w:w="3307"/>
          </w:tcPr>
          <w:p>
            <w:r>
              <w:t>Descrição: 287.4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37.0</w:t>
            </w:r>
          </w:p>
        </w:tc>
        <w:tc>
          <w:tcPr>
            <w:tcW w:type="dxa" w:w="3307"/>
          </w:tcPr>
          <w:p>
            <w:r>
              <w:t>Descrição: 222.0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92.0</w:t>
            </w:r>
          </w:p>
        </w:tc>
        <w:tc>
          <w:tcPr>
            <w:tcW w:type="dxa" w:w="3307"/>
          </w:tcPr>
          <w:p>
            <w:r>
              <w:t>Descrição: 552.0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89.0</w:t>
            </w:r>
          </w:p>
        </w:tc>
        <w:tc>
          <w:tcPr>
            <w:tcW w:type="dxa" w:w="3307"/>
          </w:tcPr>
          <w:p>
            <w:r>
              <w:t>Descrição: 534.0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17.0</w:t>
            </w:r>
          </w:p>
        </w:tc>
        <w:tc>
          <w:tcPr>
            <w:tcW w:type="dxa" w:w="3307"/>
          </w:tcPr>
          <w:p>
            <w:r>
              <w:t>Descrição: 102.0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34.4</w:t>
            </w:r>
          </w:p>
        </w:tc>
        <w:tc>
          <w:tcPr>
            <w:tcW w:type="dxa" w:w="3307"/>
          </w:tcPr>
          <w:p>
            <w:r>
              <w:t>Descrição: 206.39999999999998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Catálogo: 54.4</w:t>
            </w:r>
          </w:p>
        </w:tc>
        <w:tc>
          <w:tcPr>
            <w:tcW w:type="dxa" w:w="3307"/>
          </w:tcPr>
          <w:p>
            <w:r>
              <w:t>Descrição: 435.2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24.32</w:t>
            </w:r>
          </w:p>
        </w:tc>
        <w:tc>
          <w:tcPr>
            <w:tcW w:type="dxa" w:w="3307"/>
          </w:tcPr>
          <w:p>
            <w:r>
              <w:t>Descrição: 121.6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119.99</w:t>
            </w:r>
          </w:p>
        </w:tc>
        <w:tc>
          <w:tcPr>
            <w:tcW w:type="dxa" w:w="3307"/>
          </w:tcPr>
          <w:p>
            <w:r>
              <w:t>Descrição: 239.98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30.35</w:t>
            </w:r>
          </w:p>
        </w:tc>
        <w:tc>
          <w:tcPr>
            <w:tcW w:type="dxa" w:w="3307"/>
          </w:tcPr>
          <w:p>
            <w:r>
              <w:t>Descrição: 607.0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73.99</w:t>
            </w:r>
          </w:p>
        </w:tc>
        <w:tc>
          <w:tcPr>
            <w:tcW w:type="dxa" w:w="3307"/>
          </w:tcPr>
          <w:p>
            <w:r>
              <w:t>Descrição: 747.98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3.44</w:t>
            </w:r>
          </w:p>
        </w:tc>
        <w:tc>
          <w:tcPr>
            <w:tcW w:type="dxa" w:w="3307"/>
          </w:tcPr>
          <w:p>
            <w:r>
              <w:t>Descrição: 167.2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26.0</w:t>
            </w:r>
          </w:p>
        </w:tc>
        <w:tc>
          <w:tcPr>
            <w:tcW w:type="dxa" w:w="3307"/>
          </w:tcPr>
          <w:p>
            <w:r>
              <w:t>Descrição: 52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